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A9E1" w14:textId="77777777" w:rsidR="006E69D4" w:rsidRDefault="004B65AA" w:rsidP="00F9566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</w:r>
      <w:r w:rsidRPr="006E69D4">
        <w:rPr>
          <w:rFonts w:ascii="PT Astra Serif" w:hAnsi="PT Astra Serif"/>
          <w:sz w:val="28"/>
          <w:szCs w:val="28"/>
        </w:rPr>
        <w:tab/>
        <w:t>Проект</w:t>
      </w:r>
    </w:p>
    <w:p w14:paraId="4FEE044A" w14:textId="77777777" w:rsidR="006E69D4" w:rsidRDefault="006E69D4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92765EB" w14:textId="77777777"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777DDCCE" w14:textId="77777777"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28CD588" w14:textId="77777777" w:rsidR="008F543D" w:rsidRDefault="008F543D" w:rsidP="008F543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14:paraId="5FE87E46" w14:textId="77777777"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5412249" w14:textId="77777777"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ECD4912" w14:textId="77777777" w:rsidR="008F543D" w:rsidRDefault="008F543D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№ ______</w:t>
      </w:r>
    </w:p>
    <w:p w14:paraId="382B9368" w14:textId="77777777" w:rsidR="006E69D4" w:rsidRDefault="006E69D4" w:rsidP="005A467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AC2BEA4" w14:textId="77777777" w:rsidR="00DA1928" w:rsidRDefault="00DA1928" w:rsidP="006213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C188CD2" w14:textId="77777777" w:rsidR="00D348E9" w:rsidRDefault="006213EB" w:rsidP="00D348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5410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348E9">
        <w:rPr>
          <w:rFonts w:ascii="PT Astra Serif" w:hAnsi="PT Astra Serif"/>
          <w:b/>
          <w:sz w:val="28"/>
          <w:szCs w:val="28"/>
        </w:rPr>
        <w:t xml:space="preserve">отдельные </w:t>
      </w:r>
      <w:r w:rsidRPr="00085410">
        <w:rPr>
          <w:rFonts w:ascii="PT Astra Serif" w:hAnsi="PT Astra Serif"/>
          <w:b/>
          <w:sz w:val="28"/>
          <w:szCs w:val="28"/>
        </w:rPr>
        <w:t>решени</w:t>
      </w:r>
      <w:r w:rsidR="00D348E9">
        <w:rPr>
          <w:rFonts w:ascii="PT Astra Serif" w:hAnsi="PT Astra Serif"/>
          <w:b/>
          <w:sz w:val="28"/>
          <w:szCs w:val="28"/>
        </w:rPr>
        <w:t>я</w:t>
      </w:r>
      <w:r w:rsidRPr="00085410">
        <w:rPr>
          <w:rFonts w:ascii="PT Astra Serif" w:hAnsi="PT Astra Serif"/>
          <w:b/>
          <w:sz w:val="28"/>
          <w:szCs w:val="28"/>
        </w:rPr>
        <w:t xml:space="preserve"> </w:t>
      </w:r>
    </w:p>
    <w:p w14:paraId="74DF15D9" w14:textId="77777777" w:rsidR="008F543D" w:rsidRPr="00085410" w:rsidRDefault="006213EB" w:rsidP="00D348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5410">
        <w:rPr>
          <w:rFonts w:ascii="PT Astra Serif" w:hAnsi="PT Astra Serif"/>
          <w:b/>
          <w:sz w:val="28"/>
          <w:szCs w:val="28"/>
        </w:rPr>
        <w:t xml:space="preserve">Ульяновской Городской Думы </w:t>
      </w:r>
    </w:p>
    <w:p w14:paraId="2D562390" w14:textId="77777777" w:rsidR="006213EB" w:rsidRDefault="006213EB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C9F1D5C" w14:textId="77777777" w:rsidR="006E69D4" w:rsidRDefault="006E69D4" w:rsidP="004B65A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F36284A" w14:textId="77777777" w:rsidR="006213EB" w:rsidRDefault="006213EB" w:rsidP="006213E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2A2668">
        <w:rPr>
          <w:rFonts w:ascii="PT Astra Serif" w:hAnsi="PT Astra Serif"/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муниципального образования «Город Ульяновск», Ульяновская Городская Дума:</w:t>
      </w:r>
    </w:p>
    <w:p w14:paraId="3BB47EDE" w14:textId="77777777" w:rsidR="002A2668" w:rsidRDefault="002A2668" w:rsidP="002A26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:</w:t>
      </w:r>
    </w:p>
    <w:p w14:paraId="1673D847" w14:textId="77777777" w:rsidR="002A2668" w:rsidRDefault="002A2668" w:rsidP="002A26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53CD629" w14:textId="77777777" w:rsidR="00B60703" w:rsidRDefault="008F3F18" w:rsidP="008F3F1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8F3F18">
        <w:rPr>
          <w:rFonts w:ascii="PT Astra Serif" w:hAnsi="PT Astra Serif"/>
          <w:sz w:val="28"/>
          <w:szCs w:val="28"/>
        </w:rPr>
        <w:t>Внести в решение Ульяновской Городской Думы от 30.03.2011 № 23 «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</w:t>
      </w:r>
      <w:r w:rsidR="00A637FD">
        <w:rPr>
          <w:rFonts w:ascii="PT Astra Serif" w:hAnsi="PT Astra Serif"/>
          <w:sz w:val="28"/>
          <w:szCs w:val="28"/>
        </w:rPr>
        <w:t>»</w:t>
      </w:r>
      <w:r w:rsidR="00B60703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39F0CFD7" w14:textId="098BE366" w:rsidR="001C2A70" w:rsidRDefault="00D348E9" w:rsidP="00D348E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348E9">
        <w:rPr>
          <w:rFonts w:ascii="PT Astra Serif" w:hAnsi="PT Astra Serif"/>
          <w:sz w:val="28"/>
          <w:szCs w:val="28"/>
        </w:rPr>
        <w:t xml:space="preserve">в </w:t>
      </w:r>
      <w:r w:rsidR="005A6296">
        <w:rPr>
          <w:rFonts w:ascii="PT Astra Serif" w:hAnsi="PT Astra Serif"/>
          <w:sz w:val="28"/>
          <w:szCs w:val="28"/>
        </w:rPr>
        <w:t xml:space="preserve">подпункте «а» </w:t>
      </w:r>
      <w:r w:rsidR="005A6296" w:rsidRPr="00D348E9">
        <w:rPr>
          <w:rFonts w:ascii="PT Astra Serif" w:hAnsi="PT Astra Serif"/>
          <w:sz w:val="28"/>
          <w:szCs w:val="28"/>
        </w:rPr>
        <w:t>пункт</w:t>
      </w:r>
      <w:r w:rsidR="005A6296">
        <w:rPr>
          <w:rFonts w:ascii="PT Astra Serif" w:hAnsi="PT Astra Serif"/>
          <w:sz w:val="28"/>
          <w:szCs w:val="28"/>
        </w:rPr>
        <w:t>а</w:t>
      </w:r>
      <w:r w:rsidR="005A6296" w:rsidRPr="00D348E9">
        <w:rPr>
          <w:rFonts w:ascii="PT Astra Serif" w:hAnsi="PT Astra Serif"/>
          <w:sz w:val="28"/>
          <w:szCs w:val="28"/>
        </w:rPr>
        <w:t xml:space="preserve"> </w:t>
      </w:r>
      <w:r w:rsidR="005A6296">
        <w:rPr>
          <w:rFonts w:ascii="PT Astra Serif" w:hAnsi="PT Astra Serif"/>
          <w:sz w:val="28"/>
          <w:szCs w:val="28"/>
        </w:rPr>
        <w:t>7</w:t>
      </w:r>
      <w:r w:rsidR="005A6296" w:rsidRPr="00D348E9">
        <w:rPr>
          <w:rFonts w:ascii="PT Astra Serif" w:hAnsi="PT Astra Serif"/>
          <w:sz w:val="28"/>
          <w:szCs w:val="28"/>
        </w:rPr>
        <w:t xml:space="preserve"> </w:t>
      </w:r>
      <w:r w:rsidRPr="00D348E9">
        <w:rPr>
          <w:rFonts w:ascii="PT Astra Serif" w:hAnsi="PT Astra Serif"/>
          <w:sz w:val="28"/>
          <w:szCs w:val="28"/>
        </w:rPr>
        <w:t>Положени</w:t>
      </w:r>
      <w:r w:rsidR="003E651F">
        <w:rPr>
          <w:rFonts w:ascii="PT Astra Serif" w:hAnsi="PT Astra Serif"/>
          <w:sz w:val="28"/>
          <w:szCs w:val="28"/>
        </w:rPr>
        <w:t>я</w:t>
      </w:r>
      <w:r w:rsidRPr="00D348E9">
        <w:rPr>
          <w:rFonts w:ascii="PT Astra Serif" w:hAnsi="PT Astra Serif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</w:t>
      </w:r>
      <w:r w:rsidR="005A6296">
        <w:rPr>
          <w:rFonts w:ascii="PT Astra Serif" w:hAnsi="PT Astra Serif"/>
          <w:sz w:val="28"/>
          <w:szCs w:val="28"/>
        </w:rPr>
        <w:t xml:space="preserve"> слова </w:t>
      </w:r>
      <w:r>
        <w:rPr>
          <w:rFonts w:ascii="PT Astra Serif" w:hAnsi="PT Astra Serif"/>
          <w:sz w:val="28"/>
          <w:szCs w:val="28"/>
        </w:rPr>
        <w:t>«</w:t>
      </w:r>
      <w:r w:rsidRPr="001C1E30">
        <w:rPr>
          <w:rFonts w:ascii="PT Astra Serif" w:eastAsia="Times New Roman" w:hAnsi="PT Astra Serif" w:cs="Times New Roman"/>
          <w:sz w:val="28"/>
          <w:szCs w:val="28"/>
          <w:lang w:eastAsia="ru-RU"/>
        </w:rPr>
        <w:t>по бюджету и налог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B74E89" w:rsidRPr="00885A01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r w:rsidR="00B74E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троительству, дорожному хозяйству и транспорту»;</w:t>
      </w:r>
    </w:p>
    <w:p w14:paraId="66624923" w14:textId="071DE25F" w:rsidR="00B822C2" w:rsidRDefault="000414FD" w:rsidP="000414FD">
      <w:pPr>
        <w:pStyle w:val="a5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46A23">
        <w:rPr>
          <w:rFonts w:ascii="PT Astra Serif" w:hAnsi="PT Astra Serif"/>
          <w:sz w:val="28"/>
          <w:szCs w:val="28"/>
        </w:rPr>
        <w:t>2</w:t>
      </w:r>
      <w:r w:rsidR="00536FCE">
        <w:rPr>
          <w:rFonts w:ascii="PT Astra Serif" w:hAnsi="PT Astra Serif"/>
          <w:sz w:val="28"/>
          <w:szCs w:val="28"/>
        </w:rPr>
        <w:t>)</w:t>
      </w:r>
      <w:r w:rsidR="005A62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став </w:t>
      </w:r>
      <w:r w:rsidRPr="000414FD">
        <w:rPr>
          <w:rFonts w:ascii="PT Astra Serif" w:hAnsi="PT Astra Serif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</w:t>
      </w:r>
      <w:r w:rsidR="00885A01">
        <w:rPr>
          <w:rFonts w:ascii="PT Astra Serif" w:hAnsi="PT Astra Serif"/>
          <w:sz w:val="28"/>
          <w:szCs w:val="28"/>
        </w:rPr>
        <w:t xml:space="preserve">, </w:t>
      </w:r>
      <w:r w:rsidR="00885A01" w:rsidRPr="00885A01">
        <w:rPr>
          <w:rFonts w:ascii="PT Astra Serif" w:hAnsi="PT Astra Serif"/>
          <w:sz w:val="28"/>
          <w:szCs w:val="28"/>
        </w:rPr>
        <w:t xml:space="preserve">муниципальных служащих в </w:t>
      </w:r>
      <w:r w:rsidR="00885A01">
        <w:rPr>
          <w:rFonts w:ascii="PT Astra Serif" w:hAnsi="PT Astra Serif"/>
          <w:sz w:val="28"/>
          <w:szCs w:val="28"/>
        </w:rPr>
        <w:t>У</w:t>
      </w:r>
      <w:r w:rsidR="00885A01" w:rsidRPr="00885A01">
        <w:rPr>
          <w:rFonts w:ascii="PT Astra Serif" w:hAnsi="PT Astra Serif"/>
          <w:sz w:val="28"/>
          <w:szCs w:val="28"/>
        </w:rPr>
        <w:t xml:space="preserve">льяновской </w:t>
      </w:r>
      <w:r w:rsidR="00885A01">
        <w:rPr>
          <w:rFonts w:ascii="PT Astra Serif" w:hAnsi="PT Astra Serif"/>
          <w:sz w:val="28"/>
          <w:szCs w:val="28"/>
        </w:rPr>
        <w:t>Г</w:t>
      </w:r>
      <w:r w:rsidR="00885A01" w:rsidRPr="00885A01">
        <w:rPr>
          <w:rFonts w:ascii="PT Astra Serif" w:hAnsi="PT Astra Serif"/>
          <w:sz w:val="28"/>
          <w:szCs w:val="28"/>
        </w:rPr>
        <w:t xml:space="preserve">ородской </w:t>
      </w:r>
      <w:r w:rsidR="00885A01">
        <w:rPr>
          <w:rFonts w:ascii="PT Astra Serif" w:hAnsi="PT Astra Serif"/>
          <w:sz w:val="28"/>
          <w:szCs w:val="28"/>
        </w:rPr>
        <w:t>Д</w:t>
      </w:r>
      <w:r w:rsidR="00885A01" w:rsidRPr="00885A01">
        <w:rPr>
          <w:rFonts w:ascii="PT Astra Serif" w:hAnsi="PT Astra Serif"/>
          <w:sz w:val="28"/>
          <w:szCs w:val="28"/>
        </w:rPr>
        <w:t>уме</w:t>
      </w:r>
      <w:r w:rsidR="00B822C2">
        <w:rPr>
          <w:rFonts w:ascii="PT Astra Serif" w:hAnsi="PT Astra Serif"/>
          <w:sz w:val="28"/>
          <w:szCs w:val="28"/>
        </w:rPr>
        <w:t xml:space="preserve"> </w:t>
      </w:r>
      <w:r w:rsidR="00FF1E9A">
        <w:rPr>
          <w:rFonts w:ascii="PT Astra Serif" w:hAnsi="PT Astra Serif"/>
          <w:sz w:val="28"/>
          <w:szCs w:val="28"/>
        </w:rPr>
        <w:t>изложить в следующей редакции</w:t>
      </w:r>
      <w:r w:rsidR="00B949F6">
        <w:rPr>
          <w:rFonts w:ascii="PT Astra Serif" w:hAnsi="PT Astra Serif"/>
          <w:sz w:val="28"/>
          <w:szCs w:val="28"/>
        </w:rPr>
        <w:t>:</w:t>
      </w:r>
      <w:r w:rsidR="00FF1E9A">
        <w:rPr>
          <w:rFonts w:ascii="PT Astra Serif" w:hAnsi="PT Astra Serif"/>
          <w:sz w:val="28"/>
          <w:szCs w:val="28"/>
        </w:rPr>
        <w:t xml:space="preserve"> </w:t>
      </w:r>
    </w:p>
    <w:p w14:paraId="639CC258" w14:textId="77777777" w:rsidR="00DA1928" w:rsidRPr="00DA1928" w:rsidRDefault="00DA1928" w:rsidP="00DA192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1928">
        <w:rPr>
          <w:rFonts w:ascii="PT Astra Serif" w:hAnsi="PT Astra Serif"/>
          <w:sz w:val="28"/>
          <w:szCs w:val="28"/>
        </w:rPr>
        <w:t>«СОСТАВ</w:t>
      </w:r>
    </w:p>
    <w:p w14:paraId="0FD882C3" w14:textId="77777777" w:rsidR="00DA1928" w:rsidRPr="00DA1928" w:rsidRDefault="00DA1928" w:rsidP="00DA192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1928">
        <w:rPr>
          <w:rFonts w:ascii="PT Astra Serif" w:hAnsi="PT Astra Serif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муниципальных служащих </w:t>
      </w:r>
    </w:p>
    <w:p w14:paraId="001D2FB0" w14:textId="77777777" w:rsid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DA1928">
        <w:rPr>
          <w:rFonts w:ascii="PT Astra Serif" w:hAnsi="PT Astra Serif"/>
          <w:sz w:val="28"/>
          <w:szCs w:val="28"/>
        </w:rPr>
        <w:t>в Ульяновской Городской Думе</w:t>
      </w:r>
    </w:p>
    <w:p w14:paraId="7ABB12EE" w14:textId="77777777" w:rsid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75D223CE" w14:textId="77777777" w:rsid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19B47AEB" w14:textId="77777777" w:rsidR="00DA1928" w:rsidRPr="00DA1928" w:rsidRDefault="00DA1928" w:rsidP="00DA1928">
      <w:pPr>
        <w:pStyle w:val="a5"/>
        <w:spacing w:before="0" w:beforeAutospacing="0" w:after="0" w:afterAutospacing="0" w:line="288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0"/>
        <w:gridCol w:w="6068"/>
      </w:tblGrid>
      <w:tr w:rsidR="00BA488A" w14:paraId="1F3C977E" w14:textId="77777777" w:rsidTr="00DA1928">
        <w:tc>
          <w:tcPr>
            <w:tcW w:w="3261" w:type="dxa"/>
          </w:tcPr>
          <w:p w14:paraId="3BDC3E32" w14:textId="77777777"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310" w:type="dxa"/>
          </w:tcPr>
          <w:p w14:paraId="0B4AE02E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8" w:type="dxa"/>
          </w:tcPr>
          <w:p w14:paraId="5286FA49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488A" w14:paraId="2E624AD3" w14:textId="77777777" w:rsidTr="00DA1928">
        <w:trPr>
          <w:trHeight w:val="1328"/>
        </w:trPr>
        <w:tc>
          <w:tcPr>
            <w:tcW w:w="3261" w:type="dxa"/>
          </w:tcPr>
          <w:p w14:paraId="728C6F7F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ючков И.И.</w:t>
            </w:r>
          </w:p>
        </w:tc>
        <w:tc>
          <w:tcPr>
            <w:tcW w:w="310" w:type="dxa"/>
          </w:tcPr>
          <w:p w14:paraId="109E5A38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14:paraId="25F7CC38" w14:textId="77777777"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Председателя Ульяновской Городской Думы – председатель Комитета по строительству, дорожному хозяйству и транспорту</w:t>
            </w:r>
          </w:p>
        </w:tc>
      </w:tr>
      <w:tr w:rsidR="00BA488A" w14:paraId="077C616E" w14:textId="77777777" w:rsidTr="00DA1928">
        <w:tc>
          <w:tcPr>
            <w:tcW w:w="3261" w:type="dxa"/>
          </w:tcPr>
          <w:p w14:paraId="0BDD4943" w14:textId="77777777"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  <w:tc>
          <w:tcPr>
            <w:tcW w:w="310" w:type="dxa"/>
          </w:tcPr>
          <w:p w14:paraId="43504331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8" w:type="dxa"/>
          </w:tcPr>
          <w:p w14:paraId="792E7CF3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488A" w14:paraId="2588BFD6" w14:textId="77777777" w:rsidTr="00DA1928">
        <w:tc>
          <w:tcPr>
            <w:tcW w:w="3261" w:type="dxa"/>
          </w:tcPr>
          <w:p w14:paraId="49B262D8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нецова И.И.</w:t>
            </w:r>
          </w:p>
        </w:tc>
        <w:tc>
          <w:tcPr>
            <w:tcW w:w="310" w:type="dxa"/>
          </w:tcPr>
          <w:p w14:paraId="5B86E6E9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14:paraId="61556ECE" w14:textId="77777777"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 – начальник отдела муниципальной службы, кадровой работы и профилактики коррупционных правонарушений Управления финансового обеспечения и муниципальной службы Ульяновской Городской Думы</w:t>
            </w:r>
          </w:p>
        </w:tc>
      </w:tr>
      <w:tr w:rsidR="00BA488A" w14:paraId="15332C70" w14:textId="77777777" w:rsidTr="00DA1928">
        <w:tc>
          <w:tcPr>
            <w:tcW w:w="3261" w:type="dxa"/>
          </w:tcPr>
          <w:p w14:paraId="0A3436E8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14:paraId="102B24AC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8" w:type="dxa"/>
          </w:tcPr>
          <w:p w14:paraId="622A8B69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A488A" w14:paraId="54A126ED" w14:textId="77777777" w:rsidTr="00DA1928">
        <w:trPr>
          <w:trHeight w:val="646"/>
        </w:trPr>
        <w:tc>
          <w:tcPr>
            <w:tcW w:w="3261" w:type="dxa"/>
          </w:tcPr>
          <w:p w14:paraId="673C90BD" w14:textId="77777777" w:rsidR="00BA488A" w:rsidRDefault="00BA488A" w:rsidP="00DA192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юнов А.П.</w:t>
            </w:r>
          </w:p>
        </w:tc>
        <w:tc>
          <w:tcPr>
            <w:tcW w:w="310" w:type="dxa"/>
          </w:tcPr>
          <w:p w14:paraId="19898A83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14:paraId="4C9393FD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Правового управления Ульяновской Городской Думы</w:t>
            </w:r>
          </w:p>
        </w:tc>
      </w:tr>
      <w:tr w:rsidR="00BA488A" w14:paraId="74191478" w14:textId="77777777" w:rsidTr="00DA1928">
        <w:tc>
          <w:tcPr>
            <w:tcW w:w="3261" w:type="dxa"/>
          </w:tcPr>
          <w:p w14:paraId="455F4004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иселева О.В.</w:t>
            </w:r>
          </w:p>
        </w:tc>
        <w:tc>
          <w:tcPr>
            <w:tcW w:w="310" w:type="dxa"/>
          </w:tcPr>
          <w:p w14:paraId="7227C533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068" w:type="dxa"/>
          </w:tcPr>
          <w:p w14:paraId="7AC51701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ндидат экономических наук, доцент кафедры экономического анализа и государственного управления Ульяновского государственного университета (по согласованию)</w:t>
            </w:r>
          </w:p>
          <w:p w14:paraId="76108DB3" w14:textId="77777777" w:rsidR="00BA488A" w:rsidRDefault="00BA488A" w:rsidP="002C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3336F5" w14:textId="77777777" w:rsidR="00BA488A" w:rsidRDefault="00BA488A" w:rsidP="00BA488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____________».</w:t>
      </w:r>
    </w:p>
    <w:p w14:paraId="24D0161E" w14:textId="77777777" w:rsidR="00346A23" w:rsidRPr="00346A23" w:rsidRDefault="000414FD" w:rsidP="00346A23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нести в пункт 8 </w:t>
      </w:r>
      <w:r w:rsidRPr="000414FD">
        <w:rPr>
          <w:rFonts w:ascii="PT Astra Serif" w:hAnsi="PT Astra Serif"/>
          <w:sz w:val="28"/>
          <w:szCs w:val="28"/>
        </w:rPr>
        <w:t xml:space="preserve">Порядка принятия муниципальными служащими и лицами, замещающими муниципальные должности на постоянной основе в органах местного самоуправления муниципального образования </w:t>
      </w:r>
      <w:r>
        <w:rPr>
          <w:rFonts w:ascii="PT Astra Serif" w:hAnsi="PT Astra Serif"/>
          <w:sz w:val="28"/>
          <w:szCs w:val="28"/>
        </w:rPr>
        <w:t>«г</w:t>
      </w:r>
      <w:r w:rsidRPr="000414FD">
        <w:rPr>
          <w:rFonts w:ascii="PT Astra Serif" w:hAnsi="PT Astra Serif"/>
          <w:sz w:val="28"/>
          <w:szCs w:val="28"/>
        </w:rPr>
        <w:t>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0414FD">
        <w:rPr>
          <w:rFonts w:ascii="PT Astra Serif" w:hAnsi="PT Astra Serif"/>
          <w:sz w:val="28"/>
          <w:szCs w:val="28"/>
        </w:rPr>
        <w:t>, поч</w:t>
      </w:r>
      <w:r>
        <w:rPr>
          <w:rFonts w:ascii="PT Astra Serif" w:hAnsi="PT Astra Serif"/>
          <w:sz w:val="28"/>
          <w:szCs w:val="28"/>
        </w:rPr>
        <w:t>ё</w:t>
      </w:r>
      <w:r w:rsidRPr="000414FD">
        <w:rPr>
          <w:rFonts w:ascii="PT Astra Serif" w:hAnsi="PT Astra Serif"/>
          <w:sz w:val="28"/>
          <w:szCs w:val="28"/>
        </w:rPr>
        <w:t>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346A23">
        <w:rPr>
          <w:rFonts w:ascii="PT Astra Serif" w:hAnsi="PT Astra Serif"/>
          <w:sz w:val="28"/>
          <w:szCs w:val="28"/>
        </w:rPr>
        <w:t xml:space="preserve">, утверждённого решением Ульяновской Городской Думы от 28.09.2016 № 111 </w:t>
      </w:r>
      <w:r w:rsidR="00346A23" w:rsidRPr="00346A23">
        <w:rPr>
          <w:rFonts w:ascii="PT Astra Serif" w:hAnsi="PT Astra Serif"/>
          <w:sz w:val="28"/>
          <w:szCs w:val="28"/>
        </w:rPr>
        <w:t xml:space="preserve">«Об утверждении Порядка принятия муниципальными служащими и лицами, замещающими муниципальные должности на постоянной основе в органах местного самоуправления муниципального образования </w:t>
      </w:r>
      <w:r w:rsidR="00346A23">
        <w:rPr>
          <w:rFonts w:ascii="PT Astra Serif" w:hAnsi="PT Astra Serif"/>
          <w:sz w:val="28"/>
          <w:szCs w:val="28"/>
        </w:rPr>
        <w:t>«г</w:t>
      </w:r>
      <w:r w:rsidR="00346A23" w:rsidRPr="00346A23">
        <w:rPr>
          <w:rFonts w:ascii="PT Astra Serif" w:hAnsi="PT Astra Serif"/>
          <w:sz w:val="28"/>
          <w:szCs w:val="28"/>
        </w:rPr>
        <w:t>ород Ульяновск</w:t>
      </w:r>
      <w:r w:rsidR="00346A23">
        <w:rPr>
          <w:rFonts w:ascii="PT Astra Serif" w:hAnsi="PT Astra Serif"/>
          <w:sz w:val="28"/>
          <w:szCs w:val="28"/>
        </w:rPr>
        <w:t>»</w:t>
      </w:r>
      <w:r w:rsidR="00346A23" w:rsidRPr="00346A23">
        <w:rPr>
          <w:rFonts w:ascii="PT Astra Serif" w:hAnsi="PT Astra Serif"/>
          <w:sz w:val="28"/>
          <w:szCs w:val="28"/>
        </w:rPr>
        <w:t>, поч</w:t>
      </w:r>
      <w:r w:rsidR="00346A23">
        <w:rPr>
          <w:rFonts w:ascii="PT Astra Serif" w:hAnsi="PT Astra Serif"/>
          <w:sz w:val="28"/>
          <w:szCs w:val="28"/>
        </w:rPr>
        <w:t>ё</w:t>
      </w:r>
      <w:r w:rsidR="00346A23" w:rsidRPr="00346A23">
        <w:rPr>
          <w:rFonts w:ascii="PT Astra Serif" w:hAnsi="PT Astra Serif"/>
          <w:sz w:val="28"/>
          <w:szCs w:val="28"/>
        </w:rPr>
        <w:t>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346A23">
        <w:rPr>
          <w:rFonts w:ascii="PT Astra Serif" w:hAnsi="PT Astra Serif"/>
          <w:sz w:val="28"/>
          <w:szCs w:val="28"/>
        </w:rPr>
        <w:t xml:space="preserve">», изменение, заменив в нём слово «постановлением» словом «решением».   </w:t>
      </w:r>
    </w:p>
    <w:p w14:paraId="5DED50D1" w14:textId="7963BD24" w:rsidR="009F5ED2" w:rsidRDefault="003B5DF4" w:rsidP="00F80FD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B80027">
        <w:rPr>
          <w:rFonts w:ascii="PT Astra Serif" w:hAnsi="PT Astra Serif"/>
          <w:sz w:val="28"/>
          <w:szCs w:val="28"/>
        </w:rPr>
        <w:t xml:space="preserve">. Настоящее решение вступает в силу </w:t>
      </w:r>
      <w:r w:rsidR="00346A23">
        <w:rPr>
          <w:rFonts w:ascii="PT Astra Serif" w:hAnsi="PT Astra Serif"/>
          <w:sz w:val="28"/>
          <w:szCs w:val="28"/>
        </w:rPr>
        <w:t>со</w:t>
      </w:r>
      <w:r w:rsidR="00B80027">
        <w:rPr>
          <w:rFonts w:ascii="PT Astra Serif" w:hAnsi="PT Astra Serif"/>
          <w:sz w:val="28"/>
          <w:szCs w:val="28"/>
        </w:rPr>
        <w:t xml:space="preserve"> дня его официального опубликования.</w:t>
      </w:r>
    </w:p>
    <w:p w14:paraId="7442580C" w14:textId="77777777" w:rsidR="00B80027" w:rsidRDefault="00B80027" w:rsidP="006213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038BF18" w14:textId="77777777" w:rsidR="00F80FD0" w:rsidRDefault="00F80FD0" w:rsidP="006213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C07C394" w14:textId="77777777" w:rsidR="00F80FD0" w:rsidRDefault="00F80FD0" w:rsidP="00F80FD0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лав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а города </w:t>
      </w:r>
      <w:r>
        <w:rPr>
          <w:rFonts w:ascii="PT Astra Serif" w:hAnsi="PT Astra Serif" w:cs="PT Astra Serif"/>
          <w:b/>
          <w:sz w:val="28"/>
          <w:szCs w:val="28"/>
        </w:rPr>
        <w:t xml:space="preserve">Ульяновска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                                                      </w:t>
      </w:r>
      <w:r w:rsidR="00DA1928">
        <w:rPr>
          <w:rFonts w:ascii="PT Astra Serif" w:hAnsi="PT Astra Serif" w:cs="PT Astra Serif"/>
          <w:b/>
          <w:sz w:val="28"/>
          <w:szCs w:val="28"/>
        </w:rPr>
        <w:t xml:space="preserve"> 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    А.Е.Болдакин</w:t>
      </w:r>
    </w:p>
    <w:p w14:paraId="20E6BFA9" w14:textId="77777777" w:rsidR="00346A23" w:rsidRDefault="00346A23" w:rsidP="00F80FD0">
      <w:pPr>
        <w:spacing w:line="240" w:lineRule="atLeast"/>
        <w:rPr>
          <w:rFonts w:ascii="PT Astra Serif" w:hAnsi="PT Astra Serif" w:cs="PT Astra Serif"/>
          <w:b/>
          <w:sz w:val="28"/>
          <w:szCs w:val="28"/>
        </w:rPr>
      </w:pPr>
    </w:p>
    <w:p w14:paraId="4F538764" w14:textId="77777777" w:rsidR="0097595E" w:rsidRDefault="00F80FD0" w:rsidP="00DA1928">
      <w:pPr>
        <w:spacing w:line="24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едседател</w:t>
      </w:r>
      <w:r w:rsidR="00346A23">
        <w:rPr>
          <w:rFonts w:ascii="PT Astra Serif" w:hAnsi="PT Astra Serif" w:cs="PT Astra Serif"/>
          <w:b/>
          <w:sz w:val="28"/>
          <w:szCs w:val="28"/>
        </w:rPr>
        <w:t>ь</w:t>
      </w:r>
      <w:r>
        <w:rPr>
          <w:rFonts w:ascii="PT Astra Serif" w:hAnsi="PT Astra Serif" w:cs="PT Astra Serif"/>
          <w:b/>
          <w:sz w:val="28"/>
          <w:szCs w:val="28"/>
        </w:rPr>
        <w:t xml:space="preserve"> Ульяновской 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Городской Думы                                                                       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DA1928">
        <w:rPr>
          <w:rFonts w:ascii="PT Astra Serif" w:hAnsi="PT Astra Serif" w:cs="PT Astra Serif"/>
          <w:b/>
          <w:sz w:val="28"/>
          <w:szCs w:val="28"/>
        </w:rPr>
        <w:t xml:space="preserve">  </w:t>
      </w:r>
      <w:r w:rsidR="00346A23">
        <w:rPr>
          <w:rFonts w:ascii="PT Astra Serif" w:hAnsi="PT Astra Serif" w:cs="PT Astra Serif"/>
          <w:b/>
          <w:sz w:val="28"/>
          <w:szCs w:val="28"/>
        </w:rPr>
        <w:t xml:space="preserve">   </w:t>
      </w:r>
      <w:r>
        <w:rPr>
          <w:rFonts w:ascii="PT Astra Serif" w:hAnsi="PT Astra Serif" w:cs="PT Astra Serif"/>
          <w:b/>
          <w:sz w:val="28"/>
          <w:szCs w:val="28"/>
        </w:rPr>
        <w:t xml:space="preserve"> И.</w:t>
      </w:r>
      <w:r w:rsidR="00346A23">
        <w:rPr>
          <w:rFonts w:ascii="PT Astra Serif" w:hAnsi="PT Astra Serif" w:cs="PT Astra Serif"/>
          <w:b/>
          <w:sz w:val="28"/>
          <w:szCs w:val="28"/>
        </w:rPr>
        <w:t>В.Ножечкин</w:t>
      </w:r>
    </w:p>
    <w:sectPr w:rsidR="0097595E" w:rsidSect="00F80F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B598" w14:textId="77777777" w:rsidR="00EE622E" w:rsidRDefault="00EE622E" w:rsidP="00F80FD0">
      <w:pPr>
        <w:spacing w:after="0" w:line="240" w:lineRule="auto"/>
      </w:pPr>
      <w:r>
        <w:separator/>
      </w:r>
    </w:p>
  </w:endnote>
  <w:endnote w:type="continuationSeparator" w:id="0">
    <w:p w14:paraId="4613D167" w14:textId="77777777" w:rsidR="00EE622E" w:rsidRDefault="00EE622E" w:rsidP="00F8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EEBA" w14:textId="77777777" w:rsidR="00EE622E" w:rsidRDefault="00EE622E" w:rsidP="00F80FD0">
      <w:pPr>
        <w:spacing w:after="0" w:line="240" w:lineRule="auto"/>
      </w:pPr>
      <w:r>
        <w:separator/>
      </w:r>
    </w:p>
  </w:footnote>
  <w:footnote w:type="continuationSeparator" w:id="0">
    <w:p w14:paraId="57C4F4D8" w14:textId="77777777" w:rsidR="00EE622E" w:rsidRDefault="00EE622E" w:rsidP="00F8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87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BD321E0" w14:textId="77777777" w:rsidR="00F80FD0" w:rsidRPr="00F80FD0" w:rsidRDefault="00F80FD0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F80FD0">
          <w:rPr>
            <w:rFonts w:ascii="PT Astra Serif" w:hAnsi="PT Astra Serif"/>
            <w:sz w:val="28"/>
            <w:szCs w:val="28"/>
          </w:rPr>
          <w:fldChar w:fldCharType="begin"/>
        </w:r>
        <w:r w:rsidRPr="00F80FD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0FD0">
          <w:rPr>
            <w:rFonts w:ascii="PT Astra Serif" w:hAnsi="PT Astra Serif"/>
            <w:sz w:val="28"/>
            <w:szCs w:val="28"/>
          </w:rPr>
          <w:fldChar w:fldCharType="separate"/>
        </w:r>
        <w:r w:rsidR="00DA1928">
          <w:rPr>
            <w:rFonts w:ascii="PT Astra Serif" w:hAnsi="PT Astra Serif"/>
            <w:noProof/>
            <w:sz w:val="28"/>
            <w:szCs w:val="28"/>
          </w:rPr>
          <w:t>2</w:t>
        </w:r>
        <w:r w:rsidRPr="00F80FD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DC760B9" w14:textId="77777777" w:rsidR="00F80FD0" w:rsidRDefault="00F80F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043"/>
    <w:multiLevelType w:val="hybridMultilevel"/>
    <w:tmpl w:val="B406D498"/>
    <w:lvl w:ilvl="0" w:tplc="C69E1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4B24D3"/>
    <w:multiLevelType w:val="hybridMultilevel"/>
    <w:tmpl w:val="EE5CEF42"/>
    <w:lvl w:ilvl="0" w:tplc="98B62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F204E"/>
    <w:multiLevelType w:val="hybridMultilevel"/>
    <w:tmpl w:val="6FDE044C"/>
    <w:lvl w:ilvl="0" w:tplc="31DE9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56B5AD5"/>
    <w:multiLevelType w:val="hybridMultilevel"/>
    <w:tmpl w:val="B4162530"/>
    <w:lvl w:ilvl="0" w:tplc="4AFAD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AA"/>
    <w:rsid w:val="00002675"/>
    <w:rsid w:val="00005A43"/>
    <w:rsid w:val="00025B2C"/>
    <w:rsid w:val="000312EA"/>
    <w:rsid w:val="000351DE"/>
    <w:rsid w:val="000414FD"/>
    <w:rsid w:val="0005031D"/>
    <w:rsid w:val="00060ECD"/>
    <w:rsid w:val="00085410"/>
    <w:rsid w:val="0009144A"/>
    <w:rsid w:val="00096BA9"/>
    <w:rsid w:val="000E6F33"/>
    <w:rsid w:val="0015564B"/>
    <w:rsid w:val="001A100E"/>
    <w:rsid w:val="001C1E30"/>
    <w:rsid w:val="001C2A70"/>
    <w:rsid w:val="001D2BAC"/>
    <w:rsid w:val="001D3DE3"/>
    <w:rsid w:val="00210662"/>
    <w:rsid w:val="00227026"/>
    <w:rsid w:val="002418CA"/>
    <w:rsid w:val="00261740"/>
    <w:rsid w:val="0028599D"/>
    <w:rsid w:val="0029119F"/>
    <w:rsid w:val="002A2668"/>
    <w:rsid w:val="002B7A3B"/>
    <w:rsid w:val="002E0C9D"/>
    <w:rsid w:val="002E31E6"/>
    <w:rsid w:val="003073AD"/>
    <w:rsid w:val="00344EEC"/>
    <w:rsid w:val="00346A23"/>
    <w:rsid w:val="00354576"/>
    <w:rsid w:val="0037346E"/>
    <w:rsid w:val="003A3A7F"/>
    <w:rsid w:val="003B5DF4"/>
    <w:rsid w:val="003C7705"/>
    <w:rsid w:val="003D401E"/>
    <w:rsid w:val="003E15CF"/>
    <w:rsid w:val="003E651F"/>
    <w:rsid w:val="003F1024"/>
    <w:rsid w:val="00414E61"/>
    <w:rsid w:val="00424469"/>
    <w:rsid w:val="00430783"/>
    <w:rsid w:val="00454396"/>
    <w:rsid w:val="0048523A"/>
    <w:rsid w:val="004A6C4D"/>
    <w:rsid w:val="004B2F41"/>
    <w:rsid w:val="004B65AA"/>
    <w:rsid w:val="004E104F"/>
    <w:rsid w:val="004E5E00"/>
    <w:rsid w:val="005249BD"/>
    <w:rsid w:val="00535661"/>
    <w:rsid w:val="00536FCE"/>
    <w:rsid w:val="005437A0"/>
    <w:rsid w:val="00572561"/>
    <w:rsid w:val="005867BC"/>
    <w:rsid w:val="0059274F"/>
    <w:rsid w:val="005A467F"/>
    <w:rsid w:val="005A6296"/>
    <w:rsid w:val="005C2ABF"/>
    <w:rsid w:val="005F1AEB"/>
    <w:rsid w:val="005F4731"/>
    <w:rsid w:val="00612864"/>
    <w:rsid w:val="006213EB"/>
    <w:rsid w:val="00643CAF"/>
    <w:rsid w:val="006535ED"/>
    <w:rsid w:val="0066126F"/>
    <w:rsid w:val="00667988"/>
    <w:rsid w:val="006C3BA1"/>
    <w:rsid w:val="006D353B"/>
    <w:rsid w:val="006E69D4"/>
    <w:rsid w:val="006F3DC9"/>
    <w:rsid w:val="00711C93"/>
    <w:rsid w:val="007B366A"/>
    <w:rsid w:val="007B60DE"/>
    <w:rsid w:val="007D27F2"/>
    <w:rsid w:val="007F4483"/>
    <w:rsid w:val="008111C1"/>
    <w:rsid w:val="00850C21"/>
    <w:rsid w:val="00857153"/>
    <w:rsid w:val="008573E1"/>
    <w:rsid w:val="00866433"/>
    <w:rsid w:val="00883ACB"/>
    <w:rsid w:val="00885A01"/>
    <w:rsid w:val="008926F5"/>
    <w:rsid w:val="00892A0F"/>
    <w:rsid w:val="008C1727"/>
    <w:rsid w:val="008F3F18"/>
    <w:rsid w:val="008F543D"/>
    <w:rsid w:val="00906371"/>
    <w:rsid w:val="00913831"/>
    <w:rsid w:val="00914D74"/>
    <w:rsid w:val="00950005"/>
    <w:rsid w:val="009728BC"/>
    <w:rsid w:val="00972BDE"/>
    <w:rsid w:val="0097595E"/>
    <w:rsid w:val="009A1B26"/>
    <w:rsid w:val="009A697A"/>
    <w:rsid w:val="009C3A39"/>
    <w:rsid w:val="009D67A4"/>
    <w:rsid w:val="009E0921"/>
    <w:rsid w:val="009E19DE"/>
    <w:rsid w:val="009F1EC4"/>
    <w:rsid w:val="009F5ED2"/>
    <w:rsid w:val="00A22B72"/>
    <w:rsid w:val="00A637FD"/>
    <w:rsid w:val="00A671FF"/>
    <w:rsid w:val="00A93EE2"/>
    <w:rsid w:val="00AB038A"/>
    <w:rsid w:val="00AE5F0A"/>
    <w:rsid w:val="00B0560F"/>
    <w:rsid w:val="00B11720"/>
    <w:rsid w:val="00B23581"/>
    <w:rsid w:val="00B25912"/>
    <w:rsid w:val="00B307A2"/>
    <w:rsid w:val="00B41CCF"/>
    <w:rsid w:val="00B51698"/>
    <w:rsid w:val="00B60703"/>
    <w:rsid w:val="00B640BD"/>
    <w:rsid w:val="00B74E89"/>
    <w:rsid w:val="00B80027"/>
    <w:rsid w:val="00B822C2"/>
    <w:rsid w:val="00B936EE"/>
    <w:rsid w:val="00B949F6"/>
    <w:rsid w:val="00BA237B"/>
    <w:rsid w:val="00BA2383"/>
    <w:rsid w:val="00BA3F49"/>
    <w:rsid w:val="00BA488A"/>
    <w:rsid w:val="00BA7EFB"/>
    <w:rsid w:val="00BB03F6"/>
    <w:rsid w:val="00BB3272"/>
    <w:rsid w:val="00BC7AA7"/>
    <w:rsid w:val="00BE4B0B"/>
    <w:rsid w:val="00C973AB"/>
    <w:rsid w:val="00CB3113"/>
    <w:rsid w:val="00CB503B"/>
    <w:rsid w:val="00D348E9"/>
    <w:rsid w:val="00D54284"/>
    <w:rsid w:val="00D5449C"/>
    <w:rsid w:val="00DA1928"/>
    <w:rsid w:val="00DB44CB"/>
    <w:rsid w:val="00DC5A1B"/>
    <w:rsid w:val="00DF69FC"/>
    <w:rsid w:val="00E211A5"/>
    <w:rsid w:val="00E66E05"/>
    <w:rsid w:val="00E723FF"/>
    <w:rsid w:val="00E738C2"/>
    <w:rsid w:val="00E77146"/>
    <w:rsid w:val="00E90762"/>
    <w:rsid w:val="00EA7B2F"/>
    <w:rsid w:val="00EE3283"/>
    <w:rsid w:val="00EE622E"/>
    <w:rsid w:val="00F02BBC"/>
    <w:rsid w:val="00F424DF"/>
    <w:rsid w:val="00F47764"/>
    <w:rsid w:val="00F80FD0"/>
    <w:rsid w:val="00F85EFC"/>
    <w:rsid w:val="00F86CE1"/>
    <w:rsid w:val="00F9566B"/>
    <w:rsid w:val="00FA2126"/>
    <w:rsid w:val="00FC42A2"/>
    <w:rsid w:val="00FE7797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52B9"/>
  <w15:chartTrackingRefBased/>
  <w15:docId w15:val="{13D54C84-9DC1-4EA3-B8B9-363FB090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68"/>
    <w:pPr>
      <w:ind w:left="720"/>
      <w:contextualSpacing/>
    </w:pPr>
  </w:style>
  <w:style w:type="table" w:styleId="a4">
    <w:name w:val="Table Grid"/>
    <w:basedOn w:val="a1"/>
    <w:uiPriority w:val="39"/>
    <w:rsid w:val="009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4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FD0"/>
  </w:style>
  <w:style w:type="paragraph" w:styleId="aa">
    <w:name w:val="footer"/>
    <w:basedOn w:val="a"/>
    <w:link w:val="ab"/>
    <w:uiPriority w:val="99"/>
    <w:unhideWhenUsed/>
    <w:rsid w:val="00F8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1527-71CA-47DF-9474-8D4DFFF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User</cp:lastModifiedBy>
  <cp:revision>15</cp:revision>
  <cp:lastPrinted>2025-10-15T08:25:00Z</cp:lastPrinted>
  <dcterms:created xsi:type="dcterms:W3CDTF">2025-10-10T07:58:00Z</dcterms:created>
  <dcterms:modified xsi:type="dcterms:W3CDTF">2025-11-25T07:47:00Z</dcterms:modified>
</cp:coreProperties>
</file>